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5AEA19F5" w:rsidR="00290EFC" w:rsidRDefault="00290EFC" w:rsidP="00290EFC">
      <w:pPr>
        <w:jc w:val="center"/>
      </w:pPr>
      <w:r>
        <w:t>202</w:t>
      </w:r>
      <w:r w:rsidR="00E65080">
        <w:t>5</w:t>
      </w:r>
      <w:r>
        <w:t xml:space="preserve"> m.</w:t>
      </w:r>
      <w:r w:rsidR="00D93A33">
        <w:t xml:space="preserve"> </w:t>
      </w:r>
      <w:r w:rsidR="00D94DCE">
        <w:t>balandžio</w:t>
      </w:r>
      <w:r w:rsidR="002B629F">
        <w:t xml:space="preserve"> 9</w:t>
      </w:r>
      <w:r w:rsidR="00A4309B">
        <w:t xml:space="preserve"> </w:t>
      </w:r>
      <w:r>
        <w:t>d. Nr. (1.4</w:t>
      </w:r>
      <w:r w:rsidR="00F038DB">
        <w:t>E</w:t>
      </w:r>
      <w:r>
        <w:t>)1A</w:t>
      </w:r>
      <w:r w:rsidR="00042A50">
        <w:t>-</w:t>
      </w:r>
      <w:r w:rsidR="002B629F">
        <w:t>449</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0EFF930D"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D94DCE">
        <w:t>Bronislavos Kuliešytės</w:t>
      </w:r>
      <w:r>
        <w:t xml:space="preserve"> vaistininko praktikos licencijos Nr. </w:t>
      </w:r>
      <w:r w:rsidR="00D94DCE">
        <w:t>2104VP</w:t>
      </w:r>
      <w:r>
        <w:t xml:space="preserve">, išduotos </w:t>
      </w:r>
      <w:r w:rsidR="00D94DCE">
        <w:t>2005-03-24</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45140D7E"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2DF4D350" w14:textId="0F829D1A" w:rsidR="00FC7258" w:rsidRPr="00FC7258" w:rsidRDefault="00D94DCE" w:rsidP="00FC7258">
      <w:pPr>
        <w:jc w:val="both"/>
      </w:pPr>
      <w:bookmarkStart w:id="4" w:name="_Hlk157168517"/>
      <w:r>
        <w:t>Viršininkė</w:t>
      </w:r>
      <w:r w:rsidR="00FC7258" w:rsidRPr="00FC7258">
        <w:tab/>
      </w:r>
      <w:r w:rsidR="00FC7258" w:rsidRPr="00FC7258">
        <w:tab/>
      </w:r>
      <w:r w:rsidR="00FC7258" w:rsidRPr="00FC7258">
        <w:tab/>
      </w:r>
      <w:r w:rsidR="00FC7258" w:rsidRPr="00FC7258">
        <w:tab/>
      </w:r>
      <w:bookmarkEnd w:id="4"/>
      <w:r>
        <w:tab/>
      </w:r>
      <w:r>
        <w:tab/>
        <w:t>Dovilė Marcinkė</w:t>
      </w: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39A7D928" w14:textId="77777777" w:rsidR="00FD27DC" w:rsidRDefault="00FD27DC" w:rsidP="007B1224">
      <w:pPr>
        <w:jc w:val="both"/>
      </w:pPr>
    </w:p>
    <w:p w14:paraId="403EE38F" w14:textId="77777777" w:rsidR="00D94DCE" w:rsidRDefault="00D94DCE"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76F6"/>
    <w:rsid w:val="00022C4F"/>
    <w:rsid w:val="000300D6"/>
    <w:rsid w:val="00034AA5"/>
    <w:rsid w:val="00035B3C"/>
    <w:rsid w:val="00042A50"/>
    <w:rsid w:val="00042B1F"/>
    <w:rsid w:val="0004362B"/>
    <w:rsid w:val="000464CC"/>
    <w:rsid w:val="00051731"/>
    <w:rsid w:val="0005331A"/>
    <w:rsid w:val="0005675C"/>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DF9"/>
    <w:rsid w:val="000D3F74"/>
    <w:rsid w:val="000D4430"/>
    <w:rsid w:val="000D57E1"/>
    <w:rsid w:val="000D7ED4"/>
    <w:rsid w:val="000E2F20"/>
    <w:rsid w:val="000F4983"/>
    <w:rsid w:val="00110897"/>
    <w:rsid w:val="00114D15"/>
    <w:rsid w:val="001274D5"/>
    <w:rsid w:val="0013287B"/>
    <w:rsid w:val="00133887"/>
    <w:rsid w:val="00133AA5"/>
    <w:rsid w:val="00135BB0"/>
    <w:rsid w:val="0014532E"/>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849"/>
    <w:rsid w:val="00376C4F"/>
    <w:rsid w:val="00377797"/>
    <w:rsid w:val="003901BD"/>
    <w:rsid w:val="00394B58"/>
    <w:rsid w:val="003A1982"/>
    <w:rsid w:val="003A407A"/>
    <w:rsid w:val="003B28AC"/>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D50"/>
    <w:rsid w:val="007B1224"/>
    <w:rsid w:val="007B4A95"/>
    <w:rsid w:val="007C4BF5"/>
    <w:rsid w:val="007C557F"/>
    <w:rsid w:val="007D55CF"/>
    <w:rsid w:val="007D5EF0"/>
    <w:rsid w:val="007E0D82"/>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15DB"/>
    <w:rsid w:val="008D4687"/>
    <w:rsid w:val="008D47DF"/>
    <w:rsid w:val="008E20E7"/>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728A9"/>
    <w:rsid w:val="00C74581"/>
    <w:rsid w:val="00C85505"/>
    <w:rsid w:val="00C87ACC"/>
    <w:rsid w:val="00C901B4"/>
    <w:rsid w:val="00C936C0"/>
    <w:rsid w:val="00C94088"/>
    <w:rsid w:val="00C948A0"/>
    <w:rsid w:val="00C9611A"/>
    <w:rsid w:val="00CA0510"/>
    <w:rsid w:val="00CA397F"/>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D03FD6"/>
    <w:rsid w:val="00D20A2A"/>
    <w:rsid w:val="00D2275C"/>
    <w:rsid w:val="00D22D69"/>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705FF"/>
    <w:rsid w:val="00E70734"/>
    <w:rsid w:val="00E76D11"/>
    <w:rsid w:val="00E80ED1"/>
    <w:rsid w:val="00E814E2"/>
    <w:rsid w:val="00E84232"/>
    <w:rsid w:val="00E85AD2"/>
    <w:rsid w:val="00EA25FF"/>
    <w:rsid w:val="00EA3117"/>
    <w:rsid w:val="00EB001C"/>
    <w:rsid w:val="00EC1C4A"/>
    <w:rsid w:val="00EC776B"/>
    <w:rsid w:val="00EE16B0"/>
    <w:rsid w:val="00EE4265"/>
    <w:rsid w:val="00EE4CF3"/>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E5E"/>
    <w:rsid w:val="00F57DB3"/>
    <w:rsid w:val="00F6501C"/>
    <w:rsid w:val="00F70B72"/>
    <w:rsid w:val="00F744FF"/>
    <w:rsid w:val="00F84A5F"/>
    <w:rsid w:val="00F84E60"/>
    <w:rsid w:val="00F86B2E"/>
    <w:rsid w:val="00F87038"/>
    <w:rsid w:val="00F96A1F"/>
    <w:rsid w:val="00FA1E74"/>
    <w:rsid w:val="00FA214A"/>
    <w:rsid w:val="00FB2BD2"/>
    <w:rsid w:val="00FB3C11"/>
    <w:rsid w:val="00FC4BB3"/>
    <w:rsid w:val="00FC534D"/>
    <w:rsid w:val="00FC7258"/>
    <w:rsid w:val="00FD27DC"/>
    <w:rsid w:val="00FD4A9A"/>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1159</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2-04T11:43:00Z</cp:lastPrinted>
  <dcterms:created xsi:type="dcterms:W3CDTF">2025-04-08T11:13:00Z</dcterms:created>
  <dcterms:modified xsi:type="dcterms:W3CDTF">2025-04-11T12:43:00Z</dcterms:modified>
</cp:coreProperties>
</file>